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94EBC7" w14:textId="75749F82" w:rsidR="006B1A2F" w:rsidRPr="006B1A2F" w:rsidRDefault="006B1A2F" w:rsidP="006B1A2F">
      <w:pPr>
        <w:jc w:val="center"/>
        <w:rPr>
          <w:rFonts w:cstheme="minorHAnsi"/>
          <w:b/>
          <w:bCs/>
          <w:sz w:val="40"/>
          <w:szCs w:val="40"/>
        </w:rPr>
      </w:pPr>
      <w:r w:rsidRPr="006B1A2F">
        <w:rPr>
          <w:rFonts w:cstheme="minorHAnsi"/>
          <w:sz w:val="40"/>
          <w:szCs w:val="40"/>
        </w:rPr>
        <w:t xml:space="preserve">           </w:t>
      </w:r>
      <w:r w:rsidRPr="006B1A2F">
        <w:rPr>
          <w:rFonts w:cstheme="minorHAnsi"/>
          <w:b/>
          <w:bCs/>
          <w:sz w:val="40"/>
          <w:szCs w:val="40"/>
        </w:rPr>
        <w:t>„VESELA UMETALJKA“</w:t>
      </w:r>
    </w:p>
    <w:p w14:paraId="1825EEE3" w14:textId="77777777" w:rsidR="006B1A2F" w:rsidRPr="006B1A2F" w:rsidRDefault="006B1A2F" w:rsidP="006B1A2F">
      <w:pPr>
        <w:jc w:val="both"/>
        <w:rPr>
          <w:rFonts w:cstheme="minorHAnsi"/>
          <w:sz w:val="32"/>
          <w:szCs w:val="32"/>
        </w:rPr>
      </w:pPr>
    </w:p>
    <w:p w14:paraId="024A39C9" w14:textId="37EF7870" w:rsidR="006B1A2F" w:rsidRPr="006B1A2F" w:rsidRDefault="006B1A2F" w:rsidP="006B1A2F">
      <w:pPr>
        <w:jc w:val="center"/>
        <w:rPr>
          <w:rFonts w:cstheme="minorHAnsi"/>
          <w:sz w:val="32"/>
          <w:szCs w:val="32"/>
        </w:rPr>
      </w:pPr>
      <w:r w:rsidRPr="006B1A2F">
        <w:rPr>
          <w:rFonts w:cstheme="minorHAnsi"/>
          <w:noProof/>
          <w:sz w:val="32"/>
          <w:szCs w:val="32"/>
          <w:lang w:eastAsia="hr-HR"/>
        </w:rPr>
        <w:drawing>
          <wp:inline distT="0" distB="0" distL="0" distR="0" wp14:anchorId="11916F43" wp14:editId="136622BA">
            <wp:extent cx="2633220" cy="1974915"/>
            <wp:effectExtent l="0" t="323850" r="0" b="311085"/>
            <wp:docPr id="7" name="Slika 1" descr="20200415_145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15_14555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38690" cy="197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32"/>
          <w:szCs w:val="32"/>
        </w:rPr>
        <w:t xml:space="preserve">  </w:t>
      </w:r>
      <w:r w:rsidRPr="006B1A2F">
        <w:rPr>
          <w:rFonts w:cstheme="minorHAnsi"/>
          <w:noProof/>
          <w:sz w:val="32"/>
          <w:szCs w:val="32"/>
          <w:lang w:eastAsia="hr-HR"/>
        </w:rPr>
        <w:drawing>
          <wp:inline distT="0" distB="0" distL="0" distR="0" wp14:anchorId="504EF4B0" wp14:editId="000DE9D8">
            <wp:extent cx="2635200" cy="1977345"/>
            <wp:effectExtent l="0" t="323850" r="0" b="308655"/>
            <wp:docPr id="3" name="Slika 2" descr="20200415_145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15_14522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35200" cy="197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773C9" w14:textId="77777777" w:rsidR="006B1A2F" w:rsidRPr="006B1A2F" w:rsidRDefault="006B1A2F" w:rsidP="006B1A2F">
      <w:pPr>
        <w:jc w:val="both"/>
        <w:rPr>
          <w:rFonts w:cstheme="minorHAnsi"/>
          <w:sz w:val="32"/>
          <w:szCs w:val="32"/>
        </w:rPr>
      </w:pPr>
      <w:r w:rsidRPr="006B1A2F">
        <w:rPr>
          <w:rFonts w:cstheme="minorHAnsi"/>
          <w:sz w:val="32"/>
          <w:szCs w:val="32"/>
        </w:rPr>
        <w:t>Potrebni materijali: kartonska kutija, boje, kolaž papir ili stari časopisi, mali nožić, selotejp.</w:t>
      </w:r>
    </w:p>
    <w:p w14:paraId="7141E6D2" w14:textId="77777777" w:rsidR="006B1A2F" w:rsidRPr="006B1A2F" w:rsidRDefault="006B1A2F" w:rsidP="006B1A2F">
      <w:pPr>
        <w:jc w:val="both"/>
        <w:rPr>
          <w:rFonts w:cstheme="minorHAnsi"/>
          <w:sz w:val="32"/>
          <w:szCs w:val="32"/>
        </w:rPr>
      </w:pPr>
      <w:r w:rsidRPr="006B1A2F">
        <w:rPr>
          <w:rFonts w:cstheme="minorHAnsi"/>
          <w:sz w:val="32"/>
          <w:szCs w:val="32"/>
        </w:rPr>
        <w:t xml:space="preserve">Na kutiji iscrtajte, pa nožićem izrežite otvore raznih veličina. Kutiju i otvore možete zajedno s djecom ukrasiti po želji. Od papira oblikujte male i velike kuglice (loptice), koje možete oblijepiti selotejpom da budu čvršće. Djeca će uživati otkrivajući kroz koji otvor mogu ubaciti pojedinu kuglicu (lopticu). </w:t>
      </w:r>
    </w:p>
    <w:p w14:paraId="0841005A" w14:textId="77777777" w:rsidR="006B1A2F" w:rsidRPr="006B1A2F" w:rsidRDefault="006B1A2F" w:rsidP="006B1A2F">
      <w:pPr>
        <w:jc w:val="both"/>
        <w:rPr>
          <w:rFonts w:cstheme="minorHAnsi"/>
          <w:sz w:val="32"/>
          <w:szCs w:val="32"/>
        </w:rPr>
      </w:pPr>
      <w:r w:rsidRPr="006B1A2F">
        <w:rPr>
          <w:rFonts w:cstheme="minorHAnsi"/>
          <w:sz w:val="32"/>
          <w:szCs w:val="32"/>
        </w:rPr>
        <w:t xml:space="preserve">Ovom igrom kod djece potičemo logičko razmišljanje - uočavanje odnosa veličina i boja, potičemo razvoj fine motorike i </w:t>
      </w:r>
      <w:proofErr w:type="spellStart"/>
      <w:r w:rsidRPr="006B1A2F">
        <w:rPr>
          <w:rFonts w:cstheme="minorHAnsi"/>
          <w:sz w:val="32"/>
          <w:szCs w:val="32"/>
        </w:rPr>
        <w:t>okulomotorne</w:t>
      </w:r>
      <w:proofErr w:type="spellEnd"/>
      <w:r w:rsidRPr="006B1A2F">
        <w:rPr>
          <w:rFonts w:cstheme="minorHAnsi"/>
          <w:sz w:val="32"/>
          <w:szCs w:val="32"/>
        </w:rPr>
        <w:t xml:space="preserve"> koordinacije.</w:t>
      </w:r>
    </w:p>
    <w:p w14:paraId="40B72C20" w14:textId="77777777" w:rsidR="006B1A2F" w:rsidRPr="006B1A2F" w:rsidRDefault="006B1A2F" w:rsidP="006B1A2F">
      <w:pPr>
        <w:jc w:val="both"/>
        <w:rPr>
          <w:rFonts w:cstheme="minorHAnsi"/>
          <w:sz w:val="32"/>
          <w:szCs w:val="32"/>
        </w:rPr>
      </w:pPr>
    </w:p>
    <w:p w14:paraId="4E24A0A4" w14:textId="77777777" w:rsidR="006B1A2F" w:rsidRPr="006B1A2F" w:rsidRDefault="006B1A2F" w:rsidP="006B1A2F">
      <w:pPr>
        <w:jc w:val="both"/>
        <w:rPr>
          <w:rFonts w:cstheme="minorHAnsi"/>
          <w:sz w:val="32"/>
          <w:szCs w:val="32"/>
        </w:rPr>
      </w:pPr>
    </w:p>
    <w:p w14:paraId="6E338553" w14:textId="77777777" w:rsidR="006B1A2F" w:rsidRPr="006B1A2F" w:rsidRDefault="006B1A2F" w:rsidP="006B1A2F">
      <w:pPr>
        <w:jc w:val="both"/>
        <w:rPr>
          <w:rFonts w:cstheme="minorHAnsi"/>
          <w:sz w:val="32"/>
          <w:szCs w:val="32"/>
        </w:rPr>
      </w:pPr>
    </w:p>
    <w:p w14:paraId="498EA183" w14:textId="77777777" w:rsidR="006B1A2F" w:rsidRPr="006B1A2F" w:rsidRDefault="006B1A2F" w:rsidP="006B1A2F">
      <w:pPr>
        <w:jc w:val="both"/>
        <w:rPr>
          <w:rFonts w:cstheme="minorHAnsi"/>
          <w:sz w:val="32"/>
          <w:szCs w:val="32"/>
        </w:rPr>
      </w:pPr>
    </w:p>
    <w:p w14:paraId="1CED5D9C" w14:textId="17B3D40E" w:rsidR="006B1A2F" w:rsidRPr="006B1A2F" w:rsidRDefault="006B1A2F" w:rsidP="006B1A2F">
      <w:pPr>
        <w:jc w:val="center"/>
        <w:rPr>
          <w:rFonts w:cstheme="minorHAnsi"/>
          <w:b/>
          <w:bCs/>
          <w:sz w:val="40"/>
          <w:szCs w:val="40"/>
        </w:rPr>
      </w:pPr>
      <w:r w:rsidRPr="006B1A2F">
        <w:rPr>
          <w:rFonts w:cstheme="minorHAnsi"/>
          <w:b/>
          <w:bCs/>
          <w:sz w:val="40"/>
          <w:szCs w:val="40"/>
        </w:rPr>
        <w:lastRenderedPageBreak/>
        <w:t>„CVJETNA LIVADA“</w:t>
      </w:r>
    </w:p>
    <w:p w14:paraId="592CED3D" w14:textId="77777777" w:rsidR="006B1A2F" w:rsidRPr="006B1A2F" w:rsidRDefault="006B1A2F" w:rsidP="006B1A2F">
      <w:pPr>
        <w:jc w:val="center"/>
        <w:rPr>
          <w:rFonts w:cstheme="minorHAnsi"/>
          <w:sz w:val="32"/>
          <w:szCs w:val="32"/>
        </w:rPr>
      </w:pPr>
      <w:r w:rsidRPr="006B1A2F">
        <w:rPr>
          <w:rFonts w:cstheme="minorHAnsi"/>
          <w:noProof/>
          <w:sz w:val="32"/>
          <w:szCs w:val="32"/>
          <w:lang w:eastAsia="hr-HR"/>
        </w:rPr>
        <w:drawing>
          <wp:inline distT="0" distB="0" distL="0" distR="0" wp14:anchorId="30D0B825" wp14:editId="52353184">
            <wp:extent cx="3600000" cy="2699575"/>
            <wp:effectExtent l="0" t="457200" r="0" b="424625"/>
            <wp:docPr id="8" name="Slika 3" descr="20200415_145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15_14564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00000" cy="269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618B9" w14:textId="77777777" w:rsidR="006B1A2F" w:rsidRPr="006B1A2F" w:rsidRDefault="006B1A2F" w:rsidP="006B1A2F">
      <w:pPr>
        <w:jc w:val="both"/>
        <w:rPr>
          <w:rFonts w:cstheme="minorHAnsi"/>
          <w:sz w:val="32"/>
          <w:szCs w:val="32"/>
        </w:rPr>
      </w:pPr>
      <w:r w:rsidRPr="006B1A2F">
        <w:rPr>
          <w:rFonts w:cstheme="minorHAnsi"/>
          <w:sz w:val="32"/>
          <w:szCs w:val="32"/>
        </w:rPr>
        <w:t>Potrebni materijali: kutija za jaja, drveni štapići, kolaž papir, ljepilo (selotejp).</w:t>
      </w:r>
    </w:p>
    <w:p w14:paraId="383F49B3" w14:textId="77777777" w:rsidR="006B1A2F" w:rsidRPr="006B1A2F" w:rsidRDefault="006B1A2F" w:rsidP="006B1A2F">
      <w:pPr>
        <w:jc w:val="both"/>
        <w:rPr>
          <w:rFonts w:cstheme="minorHAnsi"/>
          <w:sz w:val="32"/>
          <w:szCs w:val="32"/>
        </w:rPr>
      </w:pPr>
      <w:r w:rsidRPr="006B1A2F">
        <w:rPr>
          <w:rFonts w:cstheme="minorHAnsi"/>
          <w:sz w:val="32"/>
          <w:szCs w:val="32"/>
        </w:rPr>
        <w:t xml:space="preserve">Od kolaž papira izrežite cvjetiće u raznim bojama i veličinama, pa ih selotejpom učvrstite na štapiće. Na kutiji od jaja izbušite male otvore u koje će djeca „saditi“ cvjetiće po zadanoj boji (kako ste obilježili otvore). </w:t>
      </w:r>
    </w:p>
    <w:p w14:paraId="6EFB1F5B" w14:textId="77777777" w:rsidR="006B1A2F" w:rsidRPr="006B1A2F" w:rsidRDefault="006B1A2F" w:rsidP="006B1A2F">
      <w:pPr>
        <w:jc w:val="both"/>
        <w:rPr>
          <w:rFonts w:cstheme="minorHAnsi"/>
          <w:sz w:val="32"/>
          <w:szCs w:val="32"/>
        </w:rPr>
      </w:pPr>
      <w:r w:rsidRPr="006B1A2F">
        <w:rPr>
          <w:rFonts w:cstheme="minorHAnsi"/>
          <w:sz w:val="32"/>
          <w:szCs w:val="32"/>
        </w:rPr>
        <w:t xml:space="preserve">Ovom igrom kod djece potičemo razvoj </w:t>
      </w:r>
      <w:proofErr w:type="spellStart"/>
      <w:r w:rsidRPr="006B1A2F">
        <w:rPr>
          <w:rFonts w:cstheme="minorHAnsi"/>
          <w:sz w:val="32"/>
          <w:szCs w:val="32"/>
        </w:rPr>
        <w:t>okulomotorne</w:t>
      </w:r>
      <w:proofErr w:type="spellEnd"/>
      <w:r w:rsidRPr="006B1A2F">
        <w:rPr>
          <w:rFonts w:cstheme="minorHAnsi"/>
          <w:sz w:val="32"/>
          <w:szCs w:val="32"/>
        </w:rPr>
        <w:t xml:space="preserve"> koordinacije, učvršćujemo spoznaje o bojama (uočavanje i imenovanje boja) i osiguravamo osjećaj zadovoljstva i sreće sudjelovanjem u zajedničkoj igri s roditeljima.</w:t>
      </w:r>
    </w:p>
    <w:p w14:paraId="77EE0FB9" w14:textId="68DAEBFC" w:rsidR="003D7FB8" w:rsidRDefault="003D7FB8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14:paraId="319C06A7" w14:textId="77777777" w:rsidR="006B1A2F" w:rsidRPr="003D7FB8" w:rsidRDefault="006B1A2F">
      <w:pPr>
        <w:rPr>
          <w:color w:val="FF0000"/>
          <w:sz w:val="28"/>
          <w:szCs w:val="28"/>
        </w:rPr>
      </w:pPr>
    </w:p>
    <w:p w14:paraId="02DE34CE" w14:textId="1DF0709B" w:rsidR="00A945B5" w:rsidRPr="00A945B5" w:rsidRDefault="00A945B5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</w:t>
      </w:r>
      <w:r w:rsidR="00F35829" w:rsidRPr="00A945B5">
        <w:rPr>
          <w:sz w:val="40"/>
          <w:szCs w:val="40"/>
        </w:rPr>
        <w:t xml:space="preserve">  </w:t>
      </w:r>
      <w:r w:rsidR="003D7FB8" w:rsidRPr="00A945B5">
        <w:rPr>
          <w:sz w:val="40"/>
          <w:szCs w:val="40"/>
        </w:rPr>
        <w:t xml:space="preserve">  DOMAĆI PLASTELIN (masa za modeliranje)</w:t>
      </w:r>
    </w:p>
    <w:p w14:paraId="219C7B69" w14:textId="77777777" w:rsidR="003D7FB8" w:rsidRDefault="003D7FB8">
      <w:pPr>
        <w:rPr>
          <w:sz w:val="32"/>
          <w:szCs w:val="32"/>
        </w:rPr>
      </w:pPr>
      <w:r>
        <w:rPr>
          <w:sz w:val="32"/>
          <w:szCs w:val="32"/>
        </w:rPr>
        <w:t xml:space="preserve">     Recept :</w:t>
      </w:r>
    </w:p>
    <w:p w14:paraId="0B3723F2" w14:textId="77777777" w:rsidR="003D7FB8" w:rsidRDefault="003D7FB8" w:rsidP="003D7FB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&gt; 400 g oštrog brašna</w:t>
      </w:r>
    </w:p>
    <w:p w14:paraId="5D6AB941" w14:textId="77777777" w:rsidR="003D7FB8" w:rsidRPr="003D7FB8" w:rsidRDefault="003D7FB8" w:rsidP="003D7FB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&gt;  </w:t>
      </w:r>
      <w:r w:rsidRPr="003D7FB8">
        <w:rPr>
          <w:sz w:val="32"/>
          <w:szCs w:val="32"/>
        </w:rPr>
        <w:t>130 g soli</w:t>
      </w:r>
    </w:p>
    <w:p w14:paraId="6251D13F" w14:textId="77777777" w:rsidR="003D7FB8" w:rsidRPr="003D7FB8" w:rsidRDefault="003D7FB8" w:rsidP="003D7FB8">
      <w:pPr>
        <w:pStyle w:val="Odlomakpopis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40 g limunske kiseline</w:t>
      </w:r>
    </w:p>
    <w:p w14:paraId="77D54788" w14:textId="77777777" w:rsidR="003D7FB8" w:rsidRDefault="003D7FB8" w:rsidP="003D7FB8">
      <w:pPr>
        <w:pStyle w:val="Odlomakpopis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400 ml vode</w:t>
      </w:r>
    </w:p>
    <w:p w14:paraId="4C2630F4" w14:textId="77777777" w:rsidR="003D7FB8" w:rsidRDefault="003D7FB8" w:rsidP="003D7FB8">
      <w:pPr>
        <w:pStyle w:val="Odlomakpopis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5 žlica ulja</w:t>
      </w:r>
    </w:p>
    <w:p w14:paraId="7030E6EA" w14:textId="77777777" w:rsidR="003D7FB8" w:rsidRDefault="003D7FB8" w:rsidP="003D7FB8">
      <w:pPr>
        <w:pStyle w:val="Odlomakpopis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boja po želji</w:t>
      </w:r>
    </w:p>
    <w:p w14:paraId="1F179CE4" w14:textId="77777777" w:rsidR="00DD74F9" w:rsidRDefault="00DD74F9" w:rsidP="00DD74F9">
      <w:pPr>
        <w:rPr>
          <w:sz w:val="32"/>
          <w:szCs w:val="32"/>
        </w:rPr>
      </w:pPr>
    </w:p>
    <w:p w14:paraId="67EA904C" w14:textId="77777777" w:rsidR="00DD74F9" w:rsidRPr="00DD74F9" w:rsidRDefault="00DD74F9" w:rsidP="00DD74F9">
      <w:pPr>
        <w:rPr>
          <w:sz w:val="32"/>
          <w:szCs w:val="32"/>
        </w:rPr>
      </w:pPr>
    </w:p>
    <w:p w14:paraId="2CAE99AA" w14:textId="77777777" w:rsidR="00F35829" w:rsidRDefault="00F35829" w:rsidP="00F35829">
      <w:pPr>
        <w:rPr>
          <w:sz w:val="32"/>
          <w:szCs w:val="32"/>
        </w:rPr>
      </w:pPr>
      <w:r>
        <w:rPr>
          <w:sz w:val="32"/>
          <w:szCs w:val="32"/>
        </w:rPr>
        <w:t xml:space="preserve">     Kako pripremiti ?:</w:t>
      </w:r>
    </w:p>
    <w:p w14:paraId="4149D15F" w14:textId="77777777" w:rsidR="00F35829" w:rsidRDefault="00F35829" w:rsidP="00F35829">
      <w:pPr>
        <w:pStyle w:val="Odlomakpopis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400 ml vode i 5 žlica ulja staviti kuhati te dodati boju po želji</w:t>
      </w:r>
    </w:p>
    <w:p w14:paraId="47F1EF58" w14:textId="77777777" w:rsidR="00F35829" w:rsidRDefault="00F35829" w:rsidP="00F35829">
      <w:pPr>
        <w:pStyle w:val="Odlomakpopis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Kada voda </w:t>
      </w:r>
      <w:proofErr w:type="spellStart"/>
      <w:r>
        <w:rPr>
          <w:sz w:val="32"/>
          <w:szCs w:val="32"/>
        </w:rPr>
        <w:t>zavrije</w:t>
      </w:r>
      <w:proofErr w:type="spellEnd"/>
      <w:r>
        <w:rPr>
          <w:sz w:val="32"/>
          <w:szCs w:val="32"/>
        </w:rPr>
        <w:t>, lagano umiješajte suhe sastojke i miješajte pjenjačom, a odmah po zgušnjavanju ugasite i dalje mijesite tijesto rukama</w:t>
      </w:r>
    </w:p>
    <w:p w14:paraId="2777E7E6" w14:textId="77777777" w:rsidR="00F35829" w:rsidRDefault="00F35829" w:rsidP="00F35829">
      <w:pPr>
        <w:pStyle w:val="Odlomakpopisa"/>
        <w:ind w:left="1665"/>
        <w:rPr>
          <w:sz w:val="32"/>
          <w:szCs w:val="32"/>
        </w:rPr>
      </w:pPr>
      <w:r>
        <w:rPr>
          <w:sz w:val="32"/>
          <w:szCs w:val="32"/>
        </w:rPr>
        <w:t xml:space="preserve"> ( obavezno stavite dvostruke rukavice)</w:t>
      </w:r>
    </w:p>
    <w:p w14:paraId="3E082FBB" w14:textId="77777777" w:rsidR="003D7FB8" w:rsidRPr="00F35829" w:rsidRDefault="003D7FB8" w:rsidP="00F35829">
      <w:pPr>
        <w:rPr>
          <w:sz w:val="32"/>
          <w:szCs w:val="32"/>
        </w:rPr>
      </w:pPr>
    </w:p>
    <w:p w14:paraId="5B1BF638" w14:textId="77777777" w:rsidR="005D589D" w:rsidRDefault="00F35829" w:rsidP="00F35829">
      <w:pPr>
        <w:rPr>
          <w:sz w:val="32"/>
          <w:szCs w:val="32"/>
        </w:rPr>
      </w:pPr>
      <w:r w:rsidRPr="00F35829">
        <w:rPr>
          <w:noProof/>
          <w:lang w:eastAsia="hr-HR"/>
        </w:rPr>
        <w:drawing>
          <wp:inline distT="0" distB="0" distL="0" distR="0" wp14:anchorId="5B29013E" wp14:editId="4F219A2A">
            <wp:extent cx="2783205" cy="2087404"/>
            <wp:effectExtent l="0" t="0" r="0" b="8255"/>
            <wp:docPr id="2" name="Picture 2" descr="C:\Users\qwert\Desktop\20200407_223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qwert\Desktop\20200407_2233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732" cy="2090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</w:t>
      </w:r>
      <w:r w:rsidRPr="00F35829">
        <w:rPr>
          <w:noProof/>
          <w:lang w:eastAsia="hr-HR"/>
        </w:rPr>
        <w:drawing>
          <wp:inline distT="0" distB="0" distL="0" distR="0" wp14:anchorId="572413A6" wp14:editId="1E12B1B5">
            <wp:extent cx="2800350" cy="2100263"/>
            <wp:effectExtent l="0" t="0" r="0" b="0"/>
            <wp:docPr id="1" name="Picture 1" descr="C:\Users\qwert\Desktop\20200407_223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wert\Desktop\20200407_22334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84" cy="210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1A1A7" w14:textId="77777777" w:rsidR="00DD74F9" w:rsidRDefault="00DD74F9" w:rsidP="00F35829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proofErr w:type="spellStart"/>
      <w:r w:rsidR="005D589D">
        <w:rPr>
          <w:sz w:val="32"/>
          <w:szCs w:val="32"/>
        </w:rPr>
        <w:t>npr</w:t>
      </w:r>
      <w:proofErr w:type="spellEnd"/>
      <w:r w:rsidR="005D589D">
        <w:rPr>
          <w:sz w:val="32"/>
          <w:szCs w:val="32"/>
        </w:rPr>
        <w:t>;</w:t>
      </w:r>
      <w:r w:rsidR="002022A8">
        <w:rPr>
          <w:sz w:val="32"/>
          <w:szCs w:val="32"/>
        </w:rPr>
        <w:pict w14:anchorId="4E381D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.6pt;height:156pt">
            <v:imagedata r:id="rId13" o:title="OIPC8N5TM3F"/>
          </v:shape>
        </w:pict>
      </w:r>
      <w:r>
        <w:rPr>
          <w:sz w:val="32"/>
          <w:szCs w:val="32"/>
        </w:rPr>
        <w:t xml:space="preserve">           </w:t>
      </w:r>
      <w:r w:rsidR="005D589D">
        <w:rPr>
          <w:sz w:val="32"/>
          <w:szCs w:val="32"/>
        </w:rPr>
        <w:t xml:space="preserve">         </w:t>
      </w:r>
    </w:p>
    <w:p w14:paraId="51635F4E" w14:textId="77777777" w:rsidR="00DD74F9" w:rsidRDefault="00DD74F9" w:rsidP="00DD74F9">
      <w:pPr>
        <w:pStyle w:val="Odlomakpopis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u plastelin dodate boju po želji ( u primjeru drveta to je zelena i smeđa)</w:t>
      </w:r>
    </w:p>
    <w:p w14:paraId="6C4C12CB" w14:textId="77777777" w:rsidR="00DD74F9" w:rsidRDefault="00DD74F9" w:rsidP="00DD74F9">
      <w:pPr>
        <w:pStyle w:val="Odlomakpopis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a vašim djetetom oblikujete nekoliko manjih i većih kuglica za krošnju</w:t>
      </w:r>
    </w:p>
    <w:p w14:paraId="3D79DF52" w14:textId="77777777" w:rsidR="00DD74F9" w:rsidRPr="00DD74F9" w:rsidRDefault="00DD74F9" w:rsidP="00DD74F9">
      <w:pPr>
        <w:pStyle w:val="Odlomakpopis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za deblo </w:t>
      </w:r>
      <w:proofErr w:type="spellStart"/>
      <w:r>
        <w:rPr>
          <w:sz w:val="32"/>
          <w:szCs w:val="32"/>
        </w:rPr>
        <w:t>razvaljajte</w:t>
      </w:r>
      <w:proofErr w:type="spellEnd"/>
      <w:r>
        <w:rPr>
          <w:sz w:val="32"/>
          <w:szCs w:val="32"/>
        </w:rPr>
        <w:t xml:space="preserve"> plastelin i izrežite plastičnim ili drvenim predmetom</w:t>
      </w:r>
    </w:p>
    <w:p w14:paraId="07792416" w14:textId="77777777" w:rsidR="00DD74F9" w:rsidRDefault="00DD74F9" w:rsidP="00DD74F9">
      <w:pPr>
        <w:pStyle w:val="Odlomakpopis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uživajte u svojim vlastitim maštovitim rukotvorinama</w:t>
      </w:r>
    </w:p>
    <w:p w14:paraId="4D6A048F" w14:textId="77777777" w:rsidR="00DD74F9" w:rsidRDefault="00DD74F9" w:rsidP="00F35829">
      <w:pPr>
        <w:pStyle w:val="Odlomakpopis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evo još nekoliko ideja za modeliranje:</w:t>
      </w:r>
    </w:p>
    <w:p w14:paraId="773DAE00" w14:textId="77777777" w:rsidR="00DD74F9" w:rsidRDefault="00DD74F9" w:rsidP="00DD74F9">
      <w:pPr>
        <w:pStyle w:val="Odlomakpopisa"/>
        <w:ind w:left="1665"/>
        <w:rPr>
          <w:sz w:val="32"/>
          <w:szCs w:val="32"/>
        </w:rPr>
      </w:pPr>
    </w:p>
    <w:p w14:paraId="14491DDB" w14:textId="77777777" w:rsidR="00DD74F9" w:rsidRDefault="00DD74F9" w:rsidP="005D589D">
      <w:pPr>
        <w:pStyle w:val="Odlomakpopisa"/>
        <w:ind w:left="1665"/>
        <w:rPr>
          <w:sz w:val="32"/>
          <w:szCs w:val="32"/>
        </w:rPr>
      </w:pPr>
      <w:r w:rsidRPr="00DD74F9">
        <w:rPr>
          <w:sz w:val="32"/>
          <w:szCs w:val="32"/>
        </w:rPr>
        <w:t xml:space="preserve"> </w:t>
      </w:r>
    </w:p>
    <w:p w14:paraId="540B04BE" w14:textId="77777777" w:rsidR="00DD74F9" w:rsidRDefault="006B1A2F" w:rsidP="00F35829">
      <w:pPr>
        <w:rPr>
          <w:sz w:val="32"/>
          <w:szCs w:val="32"/>
        </w:rPr>
      </w:pPr>
      <w:r>
        <w:rPr>
          <w:sz w:val="32"/>
          <w:szCs w:val="32"/>
        </w:rPr>
        <w:pict w14:anchorId="59D1CDC3">
          <v:shape id="_x0000_i1026" type="#_x0000_t75" style="width:156.6pt;height:156.6pt">
            <v:imagedata r:id="rId14" o:title="Classic-children-s-toys-plasticine-fruit-platter-Tools-3D-color-mud-mud-color-clay-plasticine-children[1]"/>
          </v:shape>
        </w:pict>
      </w:r>
      <w:r w:rsidR="00DD74F9">
        <w:rPr>
          <w:sz w:val="32"/>
          <w:szCs w:val="32"/>
        </w:rPr>
        <w:t xml:space="preserve">                        </w:t>
      </w:r>
      <w:r>
        <w:rPr>
          <w:sz w:val="32"/>
          <w:szCs w:val="32"/>
        </w:rPr>
        <w:pict w14:anchorId="60CF8622">
          <v:shape id="_x0000_i1027" type="#_x0000_t75" style="width:150.6pt;height:150.6pt">
            <v:imagedata r:id="rId15" o:title="OIP6TB0SMM2"/>
          </v:shape>
        </w:pict>
      </w:r>
    </w:p>
    <w:p w14:paraId="45C1D0FA" w14:textId="77777777" w:rsidR="0017762B" w:rsidRPr="00F35829" w:rsidRDefault="0017762B" w:rsidP="00F35829">
      <w:pPr>
        <w:rPr>
          <w:sz w:val="32"/>
          <w:szCs w:val="32"/>
        </w:rPr>
      </w:pPr>
    </w:p>
    <w:p w14:paraId="377AEC80" w14:textId="77777777" w:rsidR="003D7FB8" w:rsidRDefault="00F35829" w:rsidP="00F35829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14:paraId="01CFB0A3" w14:textId="77777777" w:rsidR="00F35829" w:rsidRDefault="00F35829" w:rsidP="00F35829">
      <w:pPr>
        <w:pStyle w:val="Odlomakpopis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Kod djeteta razvijamo osjetljivost za oblikovanje u prostoru i finu motoriku šake i prstiju</w:t>
      </w:r>
    </w:p>
    <w:p w14:paraId="17B8114B" w14:textId="77777777" w:rsidR="00F35829" w:rsidRDefault="00F35829" w:rsidP="00F35829">
      <w:pPr>
        <w:pStyle w:val="Odlomakpopisa"/>
        <w:ind w:left="1665"/>
        <w:rPr>
          <w:sz w:val="32"/>
          <w:szCs w:val="32"/>
        </w:rPr>
      </w:pPr>
    </w:p>
    <w:p w14:paraId="0B7C26F2" w14:textId="6620E624" w:rsidR="00A24C29" w:rsidRPr="00A945B5" w:rsidRDefault="00552BBE" w:rsidP="00A24C29">
      <w:pPr>
        <w:rPr>
          <w:noProof/>
          <w:sz w:val="40"/>
          <w:szCs w:val="40"/>
          <w:lang w:eastAsia="hr-HR"/>
        </w:rPr>
      </w:pPr>
      <w:r>
        <w:rPr>
          <w:noProof/>
          <w:sz w:val="32"/>
          <w:szCs w:val="32"/>
          <w:lang w:eastAsia="hr-HR"/>
        </w:rPr>
        <w:lastRenderedPageBreak/>
        <w:t xml:space="preserve">                                </w:t>
      </w:r>
      <w:r w:rsidR="0017762B">
        <w:rPr>
          <w:noProof/>
          <w:sz w:val="40"/>
          <w:szCs w:val="40"/>
          <w:lang w:eastAsia="hr-HR"/>
        </w:rPr>
        <w:t xml:space="preserve">    </w:t>
      </w:r>
      <w:r w:rsidR="00A24C29" w:rsidRPr="00A945B5">
        <w:rPr>
          <w:noProof/>
          <w:sz w:val="40"/>
          <w:szCs w:val="40"/>
          <w:lang w:eastAsia="hr-HR"/>
        </w:rPr>
        <w:t>LEPTIR (ukras)</w:t>
      </w:r>
    </w:p>
    <w:p w14:paraId="34EEBAFA" w14:textId="77777777" w:rsidR="00A24C29" w:rsidRDefault="00A24C29" w:rsidP="00A24C29">
      <w:pPr>
        <w:rPr>
          <w:noProof/>
          <w:sz w:val="32"/>
          <w:szCs w:val="32"/>
          <w:lang w:eastAsia="hr-HR"/>
        </w:rPr>
      </w:pPr>
    </w:p>
    <w:p w14:paraId="4587D0FA" w14:textId="77777777" w:rsidR="00A24C29" w:rsidRDefault="00A24C29" w:rsidP="00A24C29">
      <w:pPr>
        <w:rPr>
          <w:noProof/>
          <w:sz w:val="32"/>
          <w:szCs w:val="32"/>
          <w:lang w:eastAsia="hr-HR"/>
        </w:rPr>
      </w:pPr>
      <w:r>
        <w:rPr>
          <w:noProof/>
          <w:sz w:val="32"/>
          <w:szCs w:val="32"/>
          <w:lang w:eastAsia="hr-HR"/>
        </w:rPr>
        <w:t>Potrebno vam je:</w:t>
      </w:r>
    </w:p>
    <w:p w14:paraId="0668DD97" w14:textId="77777777" w:rsidR="00A24C29" w:rsidRDefault="00A24C29" w:rsidP="00A24C29">
      <w:pPr>
        <w:pStyle w:val="Odlomakpopis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apirnati ubrus, maramica ili papir</w:t>
      </w:r>
    </w:p>
    <w:p w14:paraId="0009AA5F" w14:textId="77777777" w:rsidR="00A24C29" w:rsidRDefault="00A24C29" w:rsidP="00A24C29">
      <w:pPr>
        <w:pStyle w:val="Odlomakpopis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boja (vodene, flomaster ili tempere)</w:t>
      </w:r>
    </w:p>
    <w:p w14:paraId="0DD9C10D" w14:textId="77777777" w:rsidR="00A24C29" w:rsidRDefault="003F516D" w:rsidP="00A24C29">
      <w:pPr>
        <w:pStyle w:val="Odlomakpopis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kvačice za veš</w:t>
      </w:r>
    </w:p>
    <w:p w14:paraId="75CFCE96" w14:textId="77777777" w:rsidR="003F516D" w:rsidRPr="00436481" w:rsidRDefault="003F516D" w:rsidP="003F516D">
      <w:pPr>
        <w:pStyle w:val="Odlomakpopis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špaga za izraditi ticala</w:t>
      </w:r>
    </w:p>
    <w:p w14:paraId="40354733" w14:textId="77777777" w:rsidR="003F516D" w:rsidRDefault="003F516D" w:rsidP="003F516D">
      <w:pPr>
        <w:rPr>
          <w:sz w:val="32"/>
          <w:szCs w:val="32"/>
        </w:rPr>
      </w:pPr>
      <w:r>
        <w:rPr>
          <w:sz w:val="32"/>
          <w:szCs w:val="32"/>
        </w:rPr>
        <w:t xml:space="preserve">Kako izraditi leptira? </w:t>
      </w:r>
    </w:p>
    <w:p w14:paraId="56F936C8" w14:textId="77777777" w:rsidR="003F516D" w:rsidRDefault="003F516D" w:rsidP="003F516D">
      <w:pPr>
        <w:pStyle w:val="Odlomakpopis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obojite nekoliko papira </w:t>
      </w:r>
    </w:p>
    <w:p w14:paraId="31B78CE5" w14:textId="77777777" w:rsidR="003F516D" w:rsidRDefault="003F516D" w:rsidP="003F516D">
      <w:pPr>
        <w:pStyle w:val="Odlomakpopis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na kvačici nacrtajte oči nos i usta</w:t>
      </w:r>
    </w:p>
    <w:p w14:paraId="69A4F8CB" w14:textId="77777777" w:rsidR="003F516D" w:rsidRDefault="003F516D" w:rsidP="003F516D">
      <w:pPr>
        <w:pStyle w:val="Odlomakpopis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izrežite špagu za ticala</w:t>
      </w:r>
    </w:p>
    <w:p w14:paraId="78E96826" w14:textId="77777777" w:rsidR="003F516D" w:rsidRDefault="003F516D" w:rsidP="003F516D">
      <w:pPr>
        <w:pStyle w:val="Odlomakpopis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obojani papir savijajte kao da radite lepezu</w:t>
      </w:r>
    </w:p>
    <w:p w14:paraId="2D4D62EE" w14:textId="77777777" w:rsidR="003F516D" w:rsidRDefault="003F516D" w:rsidP="00436481">
      <w:pPr>
        <w:pStyle w:val="Odlomakpopis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zakvačite kvačicom dva papira i evo leptira</w:t>
      </w:r>
    </w:p>
    <w:p w14:paraId="0CD9184F" w14:textId="77777777" w:rsidR="00436481" w:rsidRPr="00436481" w:rsidRDefault="00436481" w:rsidP="00436481">
      <w:pPr>
        <w:pStyle w:val="Odlomakpopisa"/>
        <w:ind w:left="1665"/>
        <w:rPr>
          <w:sz w:val="32"/>
          <w:szCs w:val="32"/>
        </w:rPr>
      </w:pPr>
    </w:p>
    <w:p w14:paraId="7F864BFD" w14:textId="77777777" w:rsidR="00436481" w:rsidRDefault="003F516D" w:rsidP="00436481">
      <w:pPr>
        <w:rPr>
          <w:noProof/>
          <w:lang w:eastAsia="hr-HR"/>
        </w:rPr>
      </w:pPr>
      <w:r>
        <w:rPr>
          <w:noProof/>
          <w:lang w:eastAsia="hr-HR"/>
        </w:rPr>
        <w:drawing>
          <wp:inline distT="0" distB="0" distL="0" distR="0" wp14:anchorId="1459AD75" wp14:editId="4F601295">
            <wp:extent cx="2436495" cy="2171460"/>
            <wp:effectExtent l="0" t="0" r="190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523" cy="2276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36481">
        <w:rPr>
          <w:noProof/>
          <w:sz w:val="32"/>
          <w:szCs w:val="32"/>
          <w:lang w:eastAsia="hr-HR"/>
        </w:rPr>
        <w:t xml:space="preserve">   </w:t>
      </w:r>
      <w:r w:rsidR="006B1A2F">
        <w:rPr>
          <w:noProof/>
          <w:lang w:eastAsia="hr-HR"/>
        </w:rPr>
        <w:pict w14:anchorId="33B5B6FF">
          <v:shape id="_x0000_i1028" type="#_x0000_t75" style="width:193.8pt;height:173.4pt">
            <v:imagedata r:id="rId17" o:title="20200407_162623"/>
          </v:shape>
        </w:pict>
      </w:r>
    </w:p>
    <w:p w14:paraId="5E1E1914" w14:textId="77777777" w:rsidR="00436481" w:rsidRDefault="00436481" w:rsidP="00436481">
      <w:pPr>
        <w:rPr>
          <w:noProof/>
          <w:lang w:eastAsia="hr-HR"/>
        </w:rPr>
      </w:pPr>
    </w:p>
    <w:p w14:paraId="43B4EAF5" w14:textId="77777777" w:rsidR="00436481" w:rsidRDefault="00436481" w:rsidP="00436481">
      <w:pPr>
        <w:rPr>
          <w:noProof/>
          <w:lang w:eastAsia="hr-HR"/>
        </w:rPr>
      </w:pPr>
    </w:p>
    <w:p w14:paraId="0EA698EA" w14:textId="77777777" w:rsidR="00436481" w:rsidRPr="001A4A84" w:rsidRDefault="00436481" w:rsidP="001A4A84">
      <w:pPr>
        <w:pStyle w:val="Odlomakpopisa"/>
        <w:numPr>
          <w:ilvl w:val="0"/>
          <w:numId w:val="1"/>
        </w:numPr>
        <w:rPr>
          <w:noProof/>
          <w:sz w:val="32"/>
          <w:szCs w:val="32"/>
          <w:lang w:eastAsia="hr-HR"/>
        </w:rPr>
      </w:pPr>
      <w:r w:rsidRPr="001A4A84">
        <w:rPr>
          <w:noProof/>
          <w:sz w:val="32"/>
          <w:szCs w:val="32"/>
          <w:lang w:eastAsia="hr-HR"/>
        </w:rPr>
        <w:t xml:space="preserve">Kod djeteta potičemo maštu, </w:t>
      </w:r>
      <w:r w:rsidR="001A4A84" w:rsidRPr="001A4A84">
        <w:rPr>
          <w:noProof/>
          <w:sz w:val="32"/>
          <w:szCs w:val="32"/>
          <w:lang w:eastAsia="hr-HR"/>
        </w:rPr>
        <w:t xml:space="preserve">vizualnu percepciju, finu motoriku, i likovni senzibilitet za različita sredstva i materijale </w:t>
      </w:r>
    </w:p>
    <w:p w14:paraId="28450FAB" w14:textId="77777777" w:rsidR="00436481" w:rsidRPr="001A4A84" w:rsidRDefault="00436481" w:rsidP="00436481">
      <w:pPr>
        <w:pStyle w:val="Odlomakpopisa"/>
        <w:ind w:left="1665"/>
        <w:rPr>
          <w:noProof/>
          <w:sz w:val="32"/>
          <w:szCs w:val="32"/>
          <w:lang w:eastAsia="hr-HR"/>
        </w:rPr>
      </w:pPr>
    </w:p>
    <w:p w14:paraId="7C76D19C" w14:textId="77777777" w:rsidR="005D589D" w:rsidRDefault="005D589D" w:rsidP="005D589D">
      <w:pPr>
        <w:pStyle w:val="Odlomakpopisa"/>
        <w:ind w:left="1665"/>
        <w:rPr>
          <w:noProof/>
          <w:sz w:val="32"/>
          <w:szCs w:val="32"/>
          <w:lang w:eastAsia="hr-HR"/>
        </w:rPr>
      </w:pPr>
      <w:r>
        <w:rPr>
          <w:noProof/>
          <w:sz w:val="32"/>
          <w:szCs w:val="32"/>
          <w:lang w:eastAsia="hr-HR"/>
        </w:rPr>
        <w:t xml:space="preserve">    </w:t>
      </w:r>
    </w:p>
    <w:p w14:paraId="75543A3D" w14:textId="3DF133A4" w:rsidR="005D589D" w:rsidRPr="005D589D" w:rsidRDefault="005D589D" w:rsidP="005D589D">
      <w:pPr>
        <w:pStyle w:val="Odlomakpopisa"/>
        <w:ind w:left="1665"/>
        <w:rPr>
          <w:noProof/>
          <w:sz w:val="40"/>
          <w:szCs w:val="40"/>
          <w:lang w:eastAsia="hr-HR"/>
        </w:rPr>
      </w:pPr>
      <w:r>
        <w:rPr>
          <w:noProof/>
          <w:sz w:val="40"/>
          <w:szCs w:val="40"/>
          <w:lang w:eastAsia="hr-HR"/>
        </w:rPr>
        <w:lastRenderedPageBreak/>
        <w:t xml:space="preserve">   </w:t>
      </w:r>
      <w:r w:rsidRPr="005D589D">
        <w:rPr>
          <w:noProof/>
          <w:sz w:val="40"/>
          <w:szCs w:val="40"/>
          <w:lang w:eastAsia="hr-HR"/>
        </w:rPr>
        <w:t xml:space="preserve"> POKRIVALJKE </w:t>
      </w:r>
      <w:r>
        <w:rPr>
          <w:noProof/>
          <w:sz w:val="40"/>
          <w:szCs w:val="40"/>
          <w:lang w:eastAsia="hr-HR"/>
        </w:rPr>
        <w:t>S MOTIVIMA</w:t>
      </w:r>
    </w:p>
    <w:p w14:paraId="3B4B3E01" w14:textId="77777777" w:rsidR="005D589D" w:rsidRPr="005D589D" w:rsidRDefault="005D589D" w:rsidP="005D589D">
      <w:pPr>
        <w:pStyle w:val="Odlomakpopisa"/>
        <w:ind w:left="1665"/>
        <w:rPr>
          <w:noProof/>
          <w:sz w:val="32"/>
          <w:szCs w:val="32"/>
          <w:lang w:eastAsia="hr-HR"/>
        </w:rPr>
      </w:pPr>
      <w:r>
        <w:rPr>
          <w:noProof/>
          <w:sz w:val="32"/>
          <w:szCs w:val="32"/>
          <w:lang w:eastAsia="hr-HR"/>
        </w:rPr>
        <w:t xml:space="preserve">        </w:t>
      </w:r>
      <w:r w:rsidRPr="005D589D">
        <w:rPr>
          <w:noProof/>
          <w:sz w:val="32"/>
          <w:szCs w:val="32"/>
          <w:lang w:eastAsia="hr-HR"/>
        </w:rPr>
        <w:t>( ŽIVOTINJE, HRANA, VOZILA, ODJEĆA)</w:t>
      </w:r>
    </w:p>
    <w:p w14:paraId="50969257" w14:textId="77777777" w:rsidR="005D589D" w:rsidRDefault="005D589D" w:rsidP="005D589D">
      <w:pPr>
        <w:pStyle w:val="Odlomakpopisa"/>
        <w:ind w:left="1665"/>
        <w:rPr>
          <w:noProof/>
          <w:sz w:val="40"/>
          <w:szCs w:val="40"/>
          <w:lang w:eastAsia="hr-HR"/>
        </w:rPr>
      </w:pPr>
    </w:p>
    <w:p w14:paraId="3B78F59D" w14:textId="77777777" w:rsidR="005D589D" w:rsidRPr="002E40AF" w:rsidRDefault="005D589D" w:rsidP="005D589D">
      <w:pPr>
        <w:rPr>
          <w:noProof/>
          <w:sz w:val="32"/>
          <w:szCs w:val="32"/>
          <w:lang w:eastAsia="hr-HR"/>
        </w:rPr>
      </w:pPr>
      <w:r w:rsidRPr="002E40AF">
        <w:rPr>
          <w:noProof/>
          <w:sz w:val="32"/>
          <w:szCs w:val="32"/>
          <w:lang w:eastAsia="hr-HR"/>
        </w:rPr>
        <w:t>Potrebni materijal:</w:t>
      </w:r>
    </w:p>
    <w:p w14:paraId="2A7351FE" w14:textId="77777777" w:rsidR="005D589D" w:rsidRPr="002E40AF" w:rsidRDefault="005D589D" w:rsidP="005D589D">
      <w:pPr>
        <w:pStyle w:val="Odlomakpopisa"/>
        <w:numPr>
          <w:ilvl w:val="0"/>
          <w:numId w:val="1"/>
        </w:numPr>
        <w:rPr>
          <w:noProof/>
          <w:sz w:val="32"/>
          <w:szCs w:val="32"/>
          <w:lang w:eastAsia="hr-HR"/>
        </w:rPr>
      </w:pPr>
      <w:r w:rsidRPr="002E40AF">
        <w:rPr>
          <w:noProof/>
          <w:sz w:val="32"/>
          <w:szCs w:val="32"/>
          <w:lang w:eastAsia="hr-HR"/>
        </w:rPr>
        <w:t>kartonski podložak i kružići</w:t>
      </w:r>
    </w:p>
    <w:p w14:paraId="251D3B77" w14:textId="77777777" w:rsidR="005D589D" w:rsidRPr="002E40AF" w:rsidRDefault="005D589D" w:rsidP="005D589D">
      <w:pPr>
        <w:pStyle w:val="Odlomakpopisa"/>
        <w:numPr>
          <w:ilvl w:val="0"/>
          <w:numId w:val="1"/>
        </w:numPr>
        <w:rPr>
          <w:noProof/>
          <w:sz w:val="32"/>
          <w:szCs w:val="32"/>
          <w:lang w:eastAsia="hr-HR"/>
        </w:rPr>
      </w:pPr>
      <w:r w:rsidRPr="002E40AF">
        <w:rPr>
          <w:noProof/>
          <w:sz w:val="32"/>
          <w:szCs w:val="32"/>
          <w:lang w:eastAsia="hr-HR"/>
        </w:rPr>
        <w:t>škare,  lijepilo i flomaster</w:t>
      </w:r>
    </w:p>
    <w:p w14:paraId="6D7F14ED" w14:textId="77777777" w:rsidR="005D589D" w:rsidRPr="002E40AF" w:rsidRDefault="005D589D" w:rsidP="005D589D">
      <w:pPr>
        <w:pStyle w:val="Odlomakpopisa"/>
        <w:numPr>
          <w:ilvl w:val="0"/>
          <w:numId w:val="1"/>
        </w:numPr>
        <w:rPr>
          <w:noProof/>
          <w:sz w:val="32"/>
          <w:szCs w:val="32"/>
          <w:lang w:eastAsia="hr-HR"/>
        </w:rPr>
      </w:pPr>
      <w:r w:rsidRPr="002E40AF">
        <w:rPr>
          <w:noProof/>
          <w:sz w:val="32"/>
          <w:szCs w:val="32"/>
          <w:lang w:eastAsia="hr-HR"/>
        </w:rPr>
        <w:t xml:space="preserve">sličice iz časopisa, letaka, možete i isprintati </w:t>
      </w:r>
    </w:p>
    <w:p w14:paraId="3F52B9FD" w14:textId="77777777" w:rsidR="005D589D" w:rsidRPr="002E40AF" w:rsidRDefault="005D589D" w:rsidP="005D589D">
      <w:pPr>
        <w:rPr>
          <w:noProof/>
          <w:sz w:val="32"/>
          <w:szCs w:val="32"/>
          <w:lang w:eastAsia="hr-HR"/>
        </w:rPr>
      </w:pPr>
    </w:p>
    <w:p w14:paraId="63B5FC58" w14:textId="77777777" w:rsidR="00C90D5E" w:rsidRPr="002E40AF" w:rsidRDefault="00C90D5E" w:rsidP="005D589D">
      <w:pPr>
        <w:rPr>
          <w:noProof/>
          <w:sz w:val="32"/>
          <w:szCs w:val="32"/>
          <w:lang w:eastAsia="hr-HR"/>
        </w:rPr>
      </w:pPr>
      <w:r w:rsidRPr="002E40AF">
        <w:rPr>
          <w:noProof/>
          <w:sz w:val="32"/>
          <w:szCs w:val="32"/>
          <w:lang w:eastAsia="hr-HR"/>
        </w:rPr>
        <w:t xml:space="preserve">   </w:t>
      </w:r>
      <w:r w:rsidRPr="002E40AF">
        <w:rPr>
          <w:noProof/>
          <w:sz w:val="32"/>
          <w:szCs w:val="32"/>
          <w:lang w:eastAsia="hr-HR"/>
        </w:rPr>
        <w:drawing>
          <wp:inline distT="0" distB="0" distL="0" distR="0" wp14:anchorId="5D3A1872" wp14:editId="18C8B604">
            <wp:extent cx="2378393" cy="178117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858" cy="17822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E40AF">
        <w:rPr>
          <w:noProof/>
          <w:sz w:val="32"/>
          <w:szCs w:val="32"/>
          <w:lang w:eastAsia="hr-HR"/>
        </w:rPr>
        <w:t xml:space="preserve">            </w:t>
      </w:r>
      <w:r w:rsidRPr="002E40AF">
        <w:rPr>
          <w:noProof/>
          <w:sz w:val="32"/>
          <w:szCs w:val="32"/>
          <w:lang w:eastAsia="hr-HR"/>
        </w:rPr>
        <w:drawing>
          <wp:inline distT="0" distB="0" distL="0" distR="0" wp14:anchorId="66FB80CE" wp14:editId="5989585E">
            <wp:extent cx="2381250" cy="1783315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891" cy="17882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9EA937" w14:textId="77777777" w:rsidR="00C90D5E" w:rsidRPr="002E40AF" w:rsidRDefault="00C90D5E" w:rsidP="005D589D">
      <w:pPr>
        <w:rPr>
          <w:noProof/>
          <w:sz w:val="32"/>
          <w:szCs w:val="32"/>
          <w:lang w:eastAsia="hr-HR"/>
        </w:rPr>
      </w:pPr>
    </w:p>
    <w:p w14:paraId="7CCE765F" w14:textId="77777777" w:rsidR="00C90D5E" w:rsidRDefault="00C90D5E" w:rsidP="005D589D">
      <w:pPr>
        <w:rPr>
          <w:noProof/>
          <w:sz w:val="32"/>
          <w:szCs w:val="32"/>
          <w:lang w:eastAsia="hr-HR"/>
        </w:rPr>
      </w:pPr>
      <w:r w:rsidRPr="002E40AF">
        <w:rPr>
          <w:noProof/>
          <w:sz w:val="32"/>
          <w:szCs w:val="32"/>
          <w:lang w:eastAsia="hr-HR"/>
        </w:rPr>
        <w:t xml:space="preserve">                           </w:t>
      </w:r>
      <w:r w:rsidRPr="002E40AF">
        <w:rPr>
          <w:noProof/>
          <w:sz w:val="32"/>
          <w:szCs w:val="32"/>
          <w:lang w:eastAsia="hr-HR"/>
        </w:rPr>
        <w:drawing>
          <wp:inline distT="0" distB="0" distL="0" distR="0" wp14:anchorId="050FFFD2" wp14:editId="51D5BD75">
            <wp:extent cx="2767779" cy="2066925"/>
            <wp:effectExtent l="0" t="0" r="0" b="0"/>
            <wp:docPr id="6" name="Picture 6" descr="C:\Users\qwert\AppData\Local\Microsoft\Windows\INetCache\Content.Word\20200415_094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qwert\AppData\Local\Microsoft\Windows\INetCache\Content.Word\20200415_09414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330" cy="206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02116" w14:textId="77777777" w:rsidR="002E40AF" w:rsidRDefault="002E40AF" w:rsidP="005D589D">
      <w:pPr>
        <w:rPr>
          <w:noProof/>
          <w:sz w:val="32"/>
          <w:szCs w:val="32"/>
          <w:lang w:eastAsia="hr-HR"/>
        </w:rPr>
      </w:pPr>
    </w:p>
    <w:p w14:paraId="75220528" w14:textId="77777777" w:rsidR="002E40AF" w:rsidRDefault="002E40AF" w:rsidP="005D589D">
      <w:pPr>
        <w:rPr>
          <w:noProof/>
          <w:sz w:val="32"/>
          <w:szCs w:val="32"/>
          <w:lang w:eastAsia="hr-HR"/>
        </w:rPr>
      </w:pPr>
    </w:p>
    <w:p w14:paraId="352CCA44" w14:textId="77777777" w:rsidR="002E40AF" w:rsidRDefault="002E40AF" w:rsidP="005D589D">
      <w:pPr>
        <w:rPr>
          <w:noProof/>
          <w:sz w:val="32"/>
          <w:szCs w:val="32"/>
          <w:lang w:eastAsia="hr-HR"/>
        </w:rPr>
      </w:pPr>
    </w:p>
    <w:p w14:paraId="12585A90" w14:textId="77777777" w:rsidR="002E40AF" w:rsidRDefault="002E40AF" w:rsidP="005D589D">
      <w:pPr>
        <w:rPr>
          <w:noProof/>
          <w:sz w:val="32"/>
          <w:szCs w:val="32"/>
          <w:lang w:eastAsia="hr-HR"/>
        </w:rPr>
      </w:pPr>
    </w:p>
    <w:p w14:paraId="62970134" w14:textId="77777777" w:rsidR="002E40AF" w:rsidRPr="002E40AF" w:rsidRDefault="002E40AF" w:rsidP="005D589D">
      <w:pPr>
        <w:rPr>
          <w:noProof/>
          <w:sz w:val="32"/>
          <w:szCs w:val="32"/>
          <w:lang w:eastAsia="hr-HR"/>
        </w:rPr>
      </w:pPr>
    </w:p>
    <w:p w14:paraId="56161F40" w14:textId="77777777" w:rsidR="002E40AF" w:rsidRPr="002E40AF" w:rsidRDefault="002E40AF" w:rsidP="005D589D">
      <w:pPr>
        <w:rPr>
          <w:noProof/>
          <w:sz w:val="32"/>
          <w:szCs w:val="32"/>
          <w:lang w:eastAsia="hr-HR"/>
        </w:rPr>
      </w:pPr>
      <w:r w:rsidRPr="002E40AF">
        <w:rPr>
          <w:noProof/>
          <w:sz w:val="32"/>
          <w:szCs w:val="32"/>
          <w:lang w:eastAsia="hr-HR"/>
        </w:rPr>
        <w:lastRenderedPageBreak/>
        <w:t>Kako izraditi?;</w:t>
      </w:r>
    </w:p>
    <w:p w14:paraId="29B9C1A7" w14:textId="77777777" w:rsidR="00C90D5E" w:rsidRPr="002E40AF" w:rsidRDefault="00C90D5E" w:rsidP="005D589D">
      <w:pPr>
        <w:rPr>
          <w:noProof/>
          <w:sz w:val="32"/>
          <w:szCs w:val="32"/>
          <w:lang w:eastAsia="hr-HR"/>
        </w:rPr>
      </w:pPr>
    </w:p>
    <w:p w14:paraId="5646F09E" w14:textId="77777777" w:rsidR="005D589D" w:rsidRPr="002E40AF" w:rsidRDefault="005D589D" w:rsidP="005D589D">
      <w:pPr>
        <w:pStyle w:val="Odlomakpopisa"/>
        <w:numPr>
          <w:ilvl w:val="0"/>
          <w:numId w:val="1"/>
        </w:numPr>
        <w:rPr>
          <w:noProof/>
          <w:sz w:val="32"/>
          <w:szCs w:val="32"/>
          <w:lang w:eastAsia="hr-HR"/>
        </w:rPr>
      </w:pPr>
      <w:r w:rsidRPr="002E40AF">
        <w:rPr>
          <w:noProof/>
          <w:sz w:val="32"/>
          <w:szCs w:val="32"/>
          <w:lang w:eastAsia="hr-HR"/>
        </w:rPr>
        <w:t>Izrežite škarama podložak i nekoliko kružića na koje ćete lijepiti razne motive</w:t>
      </w:r>
    </w:p>
    <w:p w14:paraId="7A89CC24" w14:textId="405BC576" w:rsidR="005D589D" w:rsidRPr="002E40AF" w:rsidRDefault="005D589D" w:rsidP="005D589D">
      <w:pPr>
        <w:pStyle w:val="Odlomakpopisa"/>
        <w:numPr>
          <w:ilvl w:val="0"/>
          <w:numId w:val="1"/>
        </w:numPr>
        <w:rPr>
          <w:noProof/>
          <w:sz w:val="32"/>
          <w:szCs w:val="32"/>
          <w:lang w:eastAsia="hr-HR"/>
        </w:rPr>
      </w:pPr>
      <w:r w:rsidRPr="002E40AF">
        <w:rPr>
          <w:noProof/>
          <w:sz w:val="32"/>
          <w:szCs w:val="32"/>
          <w:lang w:eastAsia="hr-HR"/>
        </w:rPr>
        <w:t>motivi moraju biti u paru jer jedan lijepite na podložak</w:t>
      </w:r>
      <w:r w:rsidR="006B1A2F">
        <w:rPr>
          <w:noProof/>
          <w:sz w:val="32"/>
          <w:szCs w:val="32"/>
          <w:lang w:eastAsia="hr-HR"/>
        </w:rPr>
        <w:t>,</w:t>
      </w:r>
      <w:r w:rsidRPr="002E40AF">
        <w:rPr>
          <w:noProof/>
          <w:sz w:val="32"/>
          <w:szCs w:val="32"/>
          <w:lang w:eastAsia="hr-HR"/>
        </w:rPr>
        <w:t xml:space="preserve"> a drugi motiv na kružić i dijete ga pridružuje</w:t>
      </w:r>
    </w:p>
    <w:p w14:paraId="13696CC1" w14:textId="77777777" w:rsidR="00C90D5E" w:rsidRPr="002E40AF" w:rsidRDefault="00C90D5E" w:rsidP="005D589D">
      <w:pPr>
        <w:pStyle w:val="Odlomakpopisa"/>
        <w:numPr>
          <w:ilvl w:val="0"/>
          <w:numId w:val="1"/>
        </w:numPr>
        <w:rPr>
          <w:noProof/>
          <w:sz w:val="32"/>
          <w:szCs w:val="32"/>
          <w:lang w:eastAsia="hr-HR"/>
        </w:rPr>
      </w:pPr>
      <w:r w:rsidRPr="002E40AF">
        <w:rPr>
          <w:noProof/>
          <w:sz w:val="32"/>
          <w:szCs w:val="32"/>
          <w:lang w:eastAsia="hr-HR"/>
        </w:rPr>
        <w:t>flomasterom možete označiti mjesto na podlošku gdje se stavlja kružić tako da ga iscrtate</w:t>
      </w:r>
    </w:p>
    <w:p w14:paraId="4E7DDC56" w14:textId="77777777" w:rsidR="00C90D5E" w:rsidRPr="002E40AF" w:rsidRDefault="00C90D5E" w:rsidP="005D589D">
      <w:pPr>
        <w:pStyle w:val="Odlomakpopisa"/>
        <w:numPr>
          <w:ilvl w:val="0"/>
          <w:numId w:val="1"/>
        </w:numPr>
        <w:rPr>
          <w:noProof/>
          <w:sz w:val="32"/>
          <w:szCs w:val="32"/>
          <w:lang w:eastAsia="hr-HR"/>
        </w:rPr>
      </w:pPr>
      <w:r w:rsidRPr="002E40AF">
        <w:rPr>
          <w:noProof/>
          <w:sz w:val="32"/>
          <w:szCs w:val="32"/>
          <w:lang w:eastAsia="hr-HR"/>
        </w:rPr>
        <w:t>zanimljiva igra grupiranja može početi</w:t>
      </w:r>
    </w:p>
    <w:p w14:paraId="4D7AC03C" w14:textId="77777777" w:rsidR="00C90D5E" w:rsidRPr="002E40AF" w:rsidRDefault="00C90D5E" w:rsidP="00C90D5E">
      <w:pPr>
        <w:rPr>
          <w:noProof/>
          <w:sz w:val="32"/>
          <w:szCs w:val="32"/>
          <w:lang w:eastAsia="hr-HR"/>
        </w:rPr>
      </w:pPr>
    </w:p>
    <w:p w14:paraId="792D9456" w14:textId="77777777" w:rsidR="002E40AF" w:rsidRPr="002E40AF" w:rsidRDefault="002E40AF" w:rsidP="002E40AF">
      <w:pPr>
        <w:rPr>
          <w:noProof/>
          <w:sz w:val="32"/>
          <w:szCs w:val="32"/>
          <w:lang w:eastAsia="hr-HR"/>
        </w:rPr>
      </w:pPr>
      <w:r>
        <w:rPr>
          <w:noProof/>
          <w:sz w:val="32"/>
          <w:szCs w:val="32"/>
          <w:lang w:eastAsia="hr-HR"/>
        </w:rPr>
        <w:t>D</w:t>
      </w:r>
      <w:r w:rsidR="00C90D5E" w:rsidRPr="002E40AF">
        <w:rPr>
          <w:noProof/>
          <w:sz w:val="32"/>
          <w:szCs w:val="32"/>
          <w:lang w:eastAsia="hr-HR"/>
        </w:rPr>
        <w:t>ijete razvija</w:t>
      </w:r>
      <w:r w:rsidRPr="002E40AF">
        <w:rPr>
          <w:noProof/>
          <w:sz w:val="32"/>
          <w:szCs w:val="32"/>
          <w:lang w:eastAsia="hr-HR"/>
        </w:rPr>
        <w:t>:</w:t>
      </w:r>
    </w:p>
    <w:p w14:paraId="64A09F93" w14:textId="403A84D0" w:rsidR="00C90D5E" w:rsidRPr="002E40AF" w:rsidRDefault="002E40AF" w:rsidP="002E40AF">
      <w:pPr>
        <w:pStyle w:val="Odlomakpopisa"/>
        <w:ind w:left="1665"/>
        <w:rPr>
          <w:noProof/>
          <w:sz w:val="32"/>
          <w:szCs w:val="32"/>
          <w:lang w:eastAsia="hr-HR"/>
        </w:rPr>
      </w:pPr>
      <w:r w:rsidRPr="002E40AF">
        <w:rPr>
          <w:noProof/>
          <w:sz w:val="32"/>
          <w:szCs w:val="32"/>
          <w:lang w:eastAsia="hr-HR"/>
        </w:rPr>
        <w:t xml:space="preserve"> vizualnu percepciju</w:t>
      </w:r>
      <w:r w:rsidR="00C90D5E" w:rsidRPr="002E40AF">
        <w:rPr>
          <w:noProof/>
          <w:sz w:val="32"/>
          <w:szCs w:val="32"/>
          <w:lang w:eastAsia="hr-HR"/>
        </w:rPr>
        <w:t>, uočava sličnosti i razlike</w:t>
      </w:r>
      <w:r w:rsidRPr="002E40AF">
        <w:rPr>
          <w:noProof/>
          <w:sz w:val="32"/>
          <w:szCs w:val="32"/>
          <w:lang w:eastAsia="hr-HR"/>
        </w:rPr>
        <w:t>, počinje grupirati prema kriteriju, pridružuje te bogati svoj rječnik</w:t>
      </w:r>
    </w:p>
    <w:p w14:paraId="0116BFD2" w14:textId="77777777" w:rsidR="00C90D5E" w:rsidRPr="002E40AF" w:rsidRDefault="00C90D5E" w:rsidP="00C90D5E">
      <w:pPr>
        <w:pStyle w:val="Odlomakpopisa"/>
        <w:ind w:left="1665"/>
        <w:rPr>
          <w:noProof/>
          <w:sz w:val="32"/>
          <w:szCs w:val="32"/>
          <w:lang w:eastAsia="hr-HR"/>
        </w:rPr>
      </w:pPr>
    </w:p>
    <w:p w14:paraId="60C9809A" w14:textId="77777777" w:rsidR="00C90D5E" w:rsidRPr="002E40AF" w:rsidRDefault="00C90D5E" w:rsidP="00C90D5E">
      <w:pPr>
        <w:rPr>
          <w:noProof/>
          <w:sz w:val="32"/>
          <w:szCs w:val="32"/>
          <w:lang w:eastAsia="hr-HR"/>
        </w:rPr>
      </w:pPr>
      <w:r w:rsidRPr="002E40AF">
        <w:rPr>
          <w:noProof/>
          <w:sz w:val="32"/>
          <w:szCs w:val="32"/>
          <w:lang w:eastAsia="hr-HR"/>
        </w:rPr>
        <w:t xml:space="preserve">                      </w:t>
      </w:r>
    </w:p>
    <w:p w14:paraId="2D577F52" w14:textId="77777777" w:rsidR="00C90D5E" w:rsidRPr="005D589D" w:rsidRDefault="00C90D5E" w:rsidP="00C90D5E">
      <w:pPr>
        <w:pStyle w:val="Odlomakpopisa"/>
        <w:ind w:left="1665"/>
        <w:rPr>
          <w:noProof/>
          <w:sz w:val="40"/>
          <w:szCs w:val="40"/>
          <w:lang w:eastAsia="hr-HR"/>
        </w:rPr>
      </w:pPr>
    </w:p>
    <w:p w14:paraId="10BC36E5" w14:textId="77777777" w:rsidR="005D589D" w:rsidRPr="005D589D" w:rsidRDefault="005D589D" w:rsidP="005D589D">
      <w:pPr>
        <w:rPr>
          <w:noProof/>
          <w:sz w:val="40"/>
          <w:szCs w:val="40"/>
          <w:lang w:eastAsia="hr-HR"/>
        </w:rPr>
      </w:pPr>
    </w:p>
    <w:p w14:paraId="1F92BB52" w14:textId="77777777" w:rsidR="005D589D" w:rsidRPr="005D589D" w:rsidRDefault="005D589D" w:rsidP="005D589D">
      <w:pPr>
        <w:pStyle w:val="Odlomakpopisa"/>
        <w:ind w:left="1665"/>
        <w:rPr>
          <w:noProof/>
          <w:sz w:val="40"/>
          <w:szCs w:val="40"/>
          <w:lang w:eastAsia="hr-HR"/>
        </w:rPr>
      </w:pPr>
    </w:p>
    <w:sectPr w:rsidR="005D589D" w:rsidRPr="005D58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A7E08" w14:textId="77777777" w:rsidR="002022A8" w:rsidRDefault="002022A8" w:rsidP="00F905E9">
      <w:pPr>
        <w:spacing w:after="0" w:line="240" w:lineRule="auto"/>
      </w:pPr>
      <w:r>
        <w:separator/>
      </w:r>
    </w:p>
  </w:endnote>
  <w:endnote w:type="continuationSeparator" w:id="0">
    <w:p w14:paraId="4D64F72E" w14:textId="77777777" w:rsidR="002022A8" w:rsidRDefault="002022A8" w:rsidP="00F90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4D8DD" w14:textId="77777777" w:rsidR="002022A8" w:rsidRDefault="002022A8" w:rsidP="00F905E9">
      <w:pPr>
        <w:spacing w:after="0" w:line="240" w:lineRule="auto"/>
      </w:pPr>
      <w:r>
        <w:separator/>
      </w:r>
    </w:p>
  </w:footnote>
  <w:footnote w:type="continuationSeparator" w:id="0">
    <w:p w14:paraId="66911659" w14:textId="77777777" w:rsidR="002022A8" w:rsidRDefault="002022A8" w:rsidP="00F90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0B221A"/>
    <w:multiLevelType w:val="hybridMultilevel"/>
    <w:tmpl w:val="C22A4196"/>
    <w:lvl w:ilvl="0" w:tplc="7368C8C2">
      <w:start w:val="1"/>
      <w:numFmt w:val="bullet"/>
      <w:lvlText w:val=""/>
      <w:lvlJc w:val="left"/>
      <w:pPr>
        <w:ind w:left="1665" w:hanging="360"/>
      </w:pPr>
      <w:rPr>
        <w:rFonts w:ascii="Wingdings" w:eastAsiaTheme="minorHAnsi" w:hAnsi="Wingding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FB8"/>
    <w:rsid w:val="00052340"/>
    <w:rsid w:val="000A77E6"/>
    <w:rsid w:val="0017762B"/>
    <w:rsid w:val="001A4A84"/>
    <w:rsid w:val="002022A8"/>
    <w:rsid w:val="002E40AF"/>
    <w:rsid w:val="00340E6F"/>
    <w:rsid w:val="003C1098"/>
    <w:rsid w:val="003D7FB8"/>
    <w:rsid w:val="003F516D"/>
    <w:rsid w:val="00436481"/>
    <w:rsid w:val="00552BBE"/>
    <w:rsid w:val="005D589D"/>
    <w:rsid w:val="006B1A2F"/>
    <w:rsid w:val="009811ED"/>
    <w:rsid w:val="00A24C29"/>
    <w:rsid w:val="00A945B5"/>
    <w:rsid w:val="00B90814"/>
    <w:rsid w:val="00B96E95"/>
    <w:rsid w:val="00C90D5E"/>
    <w:rsid w:val="00DD74F9"/>
    <w:rsid w:val="00EE7461"/>
    <w:rsid w:val="00F35829"/>
    <w:rsid w:val="00F9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43197"/>
  <w15:chartTrackingRefBased/>
  <w15:docId w15:val="{4401AE36-1A31-493A-A87E-75079F208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D7FB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90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905E9"/>
  </w:style>
  <w:style w:type="paragraph" w:styleId="Podnoje">
    <w:name w:val="footer"/>
    <w:basedOn w:val="Normal"/>
    <w:link w:val="PodnojeChar"/>
    <w:uiPriority w:val="99"/>
    <w:unhideWhenUsed/>
    <w:rsid w:val="00F90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90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3EA53-6583-48D5-A39D-8412E539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Goran Egić</cp:lastModifiedBy>
  <cp:revision>2</cp:revision>
  <dcterms:created xsi:type="dcterms:W3CDTF">2020-04-16T08:36:00Z</dcterms:created>
  <dcterms:modified xsi:type="dcterms:W3CDTF">2020-04-16T08:36:00Z</dcterms:modified>
</cp:coreProperties>
</file>